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707"/>
        <w:gridCol w:w="4251"/>
        <w:gridCol w:w="1680"/>
        <w:gridCol w:w="7"/>
        <w:gridCol w:w="2551"/>
      </w:tblGrid>
      <w:tr w:rsidR="00AD3038" w:rsidRPr="00007289" w:rsidTr="00DB6497">
        <w:trPr>
          <w:trHeight w:val="70"/>
        </w:trPr>
        <w:tc>
          <w:tcPr>
            <w:tcW w:w="551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7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87" w:type="dxa"/>
            <w:gridSpan w:val="2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</w:tr>
      <w:tr w:rsidR="00AD3038" w:rsidRPr="0000532D" w:rsidTr="00E26055">
        <w:tc>
          <w:tcPr>
            <w:tcW w:w="551" w:type="dxa"/>
          </w:tcPr>
          <w:p w:rsidR="00AD3038" w:rsidRDefault="00AD3038"/>
        </w:tc>
        <w:tc>
          <w:tcPr>
            <w:tcW w:w="707" w:type="dxa"/>
          </w:tcPr>
          <w:p w:rsidR="00AD3038" w:rsidRDefault="00AD3038"/>
        </w:tc>
        <w:tc>
          <w:tcPr>
            <w:tcW w:w="4251" w:type="dxa"/>
          </w:tcPr>
          <w:p w:rsidR="00AD3038" w:rsidRPr="0000532D" w:rsidRDefault="00AD3038">
            <w:pPr>
              <w:rPr>
                <w:b/>
              </w:rPr>
            </w:pPr>
            <w:r w:rsidRPr="0000532D">
              <w:rPr>
                <w:b/>
              </w:rPr>
              <w:t>ЯНВАРЬ</w:t>
            </w:r>
          </w:p>
        </w:tc>
        <w:tc>
          <w:tcPr>
            <w:tcW w:w="1687" w:type="dxa"/>
            <w:gridSpan w:val="2"/>
          </w:tcPr>
          <w:p w:rsidR="00AD3038" w:rsidRPr="0000532D" w:rsidRDefault="00AD3038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/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>
            <w:r w:rsidRPr="0000532D">
              <w:t>1</w:t>
            </w:r>
          </w:p>
        </w:tc>
        <w:tc>
          <w:tcPr>
            <w:tcW w:w="707" w:type="dxa"/>
          </w:tcPr>
          <w:p w:rsidR="006B2CDF" w:rsidRPr="0000532D" w:rsidRDefault="006B2CDF">
            <w:r w:rsidRPr="0000532D"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F577C3" w:rsidRDefault="006B2CDF" w:rsidP="00146829">
            <w:pPr>
              <w:rPr>
                <w:rFonts w:cstheme="minorHAnsi"/>
              </w:rPr>
            </w:pPr>
            <w:r w:rsidRPr="00F577C3">
              <w:rPr>
                <w:rFonts w:cstheme="minorHAnsi"/>
              </w:rPr>
              <w:t>ОАО «ВНИПИнефть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F577C3" w:rsidRDefault="006B2CDF" w:rsidP="00146829">
            <w:r w:rsidRPr="00F577C3">
              <w:t>77010076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>
            <w:r w:rsidRPr="0000532D">
              <w:t>2</w:t>
            </w:r>
          </w:p>
        </w:tc>
        <w:tc>
          <w:tcPr>
            <w:tcW w:w="707" w:type="dxa"/>
          </w:tcPr>
          <w:p w:rsidR="006B2CDF" w:rsidRPr="0000532D" w:rsidRDefault="006B2CDF">
            <w:r w:rsidRPr="0000532D"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F577C3" w:rsidRDefault="006B2CDF" w:rsidP="00146829">
            <w:pPr>
              <w:rPr>
                <w:rFonts w:cstheme="minorHAnsi"/>
              </w:rPr>
            </w:pPr>
            <w:r w:rsidRPr="00F577C3">
              <w:rPr>
                <w:rFonts w:cstheme="minorHAnsi"/>
              </w:rPr>
              <w:t>ООО «</w:t>
            </w:r>
            <w:proofErr w:type="spellStart"/>
            <w:r w:rsidRPr="00F577C3">
              <w:rPr>
                <w:rFonts w:cstheme="minorHAnsi"/>
              </w:rPr>
              <w:t>Глобал</w:t>
            </w:r>
            <w:proofErr w:type="spellEnd"/>
            <w:r w:rsidRPr="00F577C3">
              <w:rPr>
                <w:rFonts w:cstheme="minorHAnsi"/>
              </w:rPr>
              <w:t xml:space="preserve"> Марин Дизайн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F577C3" w:rsidRDefault="006B2CDF" w:rsidP="00146829">
            <w:r w:rsidRPr="00F577C3">
              <w:t>77287779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007289">
            <w:r>
              <w:t>3</w:t>
            </w:r>
          </w:p>
        </w:tc>
        <w:tc>
          <w:tcPr>
            <w:tcW w:w="707" w:type="dxa"/>
          </w:tcPr>
          <w:p w:rsidR="006B2CDF" w:rsidRPr="0000532D" w:rsidRDefault="006B2CDF" w:rsidP="00007289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F577C3" w:rsidRDefault="006B2CDF" w:rsidP="00146829">
            <w:pPr>
              <w:rPr>
                <w:rFonts w:cstheme="minorHAnsi"/>
              </w:rPr>
            </w:pPr>
            <w:r w:rsidRPr="00F577C3">
              <w:rPr>
                <w:rFonts w:cstheme="minorHAnsi"/>
              </w:rPr>
              <w:t>ООО «Арктический Научный Центр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F577C3" w:rsidRDefault="006B2CDF" w:rsidP="00146829">
            <w:pPr>
              <w:rPr>
                <w:rFonts w:cstheme="minorHAnsi"/>
              </w:rPr>
            </w:pPr>
            <w:r w:rsidRPr="00F577C3">
              <w:rPr>
                <w:rFonts w:cstheme="minorHAnsi"/>
                <w:color w:val="333333"/>
                <w:shd w:val="clear" w:color="auto" w:fill="FFFFFF"/>
              </w:rPr>
              <w:t>78424623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6B2CDF" w:rsidP="00007289">
            <w:r>
              <w:t>4</w:t>
            </w:r>
          </w:p>
        </w:tc>
        <w:tc>
          <w:tcPr>
            <w:tcW w:w="707" w:type="dxa"/>
          </w:tcPr>
          <w:p w:rsidR="006B2CDF" w:rsidRDefault="006B2CDF" w:rsidP="00007289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F577C3" w:rsidRDefault="006B2CDF" w:rsidP="00146829">
            <w:pPr>
              <w:rPr>
                <w:rFonts w:cstheme="minorHAnsi"/>
                <w:lang w:val="en-US"/>
              </w:rPr>
            </w:pPr>
            <w:r w:rsidRPr="00F577C3">
              <w:rPr>
                <w:rFonts w:cstheme="minorHAnsi"/>
              </w:rPr>
              <w:t>ООО «КХМ-Проект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F577C3" w:rsidRDefault="006B2CDF" w:rsidP="00146829">
            <w:r w:rsidRPr="00F577C3">
              <w:t>770500054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Москва</w:t>
            </w:r>
          </w:p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>
            <w:pPr>
              <w:rPr>
                <w:lang w:val="en-US"/>
              </w:rPr>
            </w:pPr>
          </w:p>
        </w:tc>
        <w:tc>
          <w:tcPr>
            <w:tcW w:w="707" w:type="dxa"/>
          </w:tcPr>
          <w:p w:rsidR="00AD3038" w:rsidRPr="0000532D" w:rsidRDefault="00AD3038"/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 w:rsidP="00CE204F"/>
        </w:tc>
        <w:tc>
          <w:tcPr>
            <w:tcW w:w="1687" w:type="dxa"/>
            <w:gridSpan w:val="2"/>
            <w:shd w:val="clear" w:color="auto" w:fill="FFFFFF" w:themeFill="background1"/>
          </w:tcPr>
          <w:p w:rsidR="00AD3038" w:rsidRPr="0000532D" w:rsidRDefault="00AD3038" w:rsidP="00CE204F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CE204F"/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/>
        </w:tc>
        <w:tc>
          <w:tcPr>
            <w:tcW w:w="707" w:type="dxa"/>
          </w:tcPr>
          <w:p w:rsidR="00AD3038" w:rsidRPr="0000532D" w:rsidRDefault="00AD3038"/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>
            <w:pPr>
              <w:rPr>
                <w:b/>
              </w:rPr>
            </w:pPr>
            <w:r w:rsidRPr="0000532D">
              <w:rPr>
                <w:b/>
              </w:rPr>
              <w:t>ФЕВРАЛЬ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AD3038" w:rsidRPr="0000532D" w:rsidRDefault="00AD3038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/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C108A9">
            <w:r>
              <w:t>5</w:t>
            </w:r>
          </w:p>
        </w:tc>
        <w:tc>
          <w:tcPr>
            <w:tcW w:w="707" w:type="dxa"/>
          </w:tcPr>
          <w:p w:rsidR="006B2CDF" w:rsidRPr="0000532D" w:rsidRDefault="006B2CDF" w:rsidP="00C108A9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Концерн Нефтепродукт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26360453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Ставропол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954F63">
            <w:r>
              <w:t>6</w:t>
            </w:r>
          </w:p>
        </w:tc>
        <w:tc>
          <w:tcPr>
            <w:tcW w:w="707" w:type="dxa"/>
          </w:tcPr>
          <w:p w:rsidR="006B2CDF" w:rsidRPr="0000532D" w:rsidRDefault="006B2CDF" w:rsidP="00954F63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</w:t>
            </w:r>
            <w:proofErr w:type="spellStart"/>
            <w:r w:rsidRPr="00996E1E">
              <w:t>Нефтегаз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26340488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Ставропол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954F63">
            <w:r>
              <w:t>7</w:t>
            </w:r>
          </w:p>
        </w:tc>
        <w:tc>
          <w:tcPr>
            <w:tcW w:w="707" w:type="dxa"/>
          </w:tcPr>
          <w:p w:rsidR="006B2CDF" w:rsidRPr="0000532D" w:rsidRDefault="006B2CDF" w:rsidP="00954F63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ЗАО «</w:t>
            </w:r>
            <w:proofErr w:type="spellStart"/>
            <w:r w:rsidRPr="00996E1E">
              <w:t>Ставропольнефтегаз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263504155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Ставропол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>
            <w:r>
              <w:t>8</w:t>
            </w:r>
          </w:p>
        </w:tc>
        <w:tc>
          <w:tcPr>
            <w:tcW w:w="707" w:type="dxa"/>
          </w:tcPr>
          <w:p w:rsidR="006B2CDF" w:rsidRPr="0000532D" w:rsidRDefault="006B2CDF" w:rsidP="00EC2F26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Краснодарнефте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23111795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раснодар/Ставрополь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>
            <w:r>
              <w:t>9</w:t>
            </w:r>
          </w:p>
        </w:tc>
        <w:tc>
          <w:tcPr>
            <w:tcW w:w="707" w:type="dxa"/>
          </w:tcPr>
          <w:p w:rsidR="006B2CDF" w:rsidRPr="0000532D" w:rsidRDefault="006B2CDF" w:rsidP="00EC2F26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</w:t>
            </w:r>
            <w:proofErr w:type="spellStart"/>
            <w:r w:rsidRPr="00996E1E">
              <w:t>Севергеострой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860223142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Сургут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>
            <w:r>
              <w:t>10</w:t>
            </w:r>
          </w:p>
        </w:tc>
        <w:tc>
          <w:tcPr>
            <w:tcW w:w="707" w:type="dxa"/>
          </w:tcPr>
          <w:p w:rsidR="006B2CDF" w:rsidRPr="0000532D" w:rsidRDefault="006B2CDF" w:rsidP="00EC2F26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РН-</w:t>
            </w:r>
            <w:proofErr w:type="spellStart"/>
            <w:r w:rsidRPr="00996E1E">
              <w:t>Юганск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860403547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Нефтеюганск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>
            <w:r>
              <w:t>11</w:t>
            </w:r>
          </w:p>
        </w:tc>
        <w:tc>
          <w:tcPr>
            <w:tcW w:w="707" w:type="dxa"/>
          </w:tcPr>
          <w:p w:rsidR="006B2CDF" w:rsidRPr="0000532D" w:rsidRDefault="006B2CDF" w:rsidP="00EC2F26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</w:t>
            </w:r>
            <w:proofErr w:type="spellStart"/>
            <w:r w:rsidRPr="00996E1E">
              <w:t>Уралгео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450117449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урган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/>
        </w:tc>
        <w:tc>
          <w:tcPr>
            <w:tcW w:w="707" w:type="dxa"/>
          </w:tcPr>
          <w:p w:rsidR="006B2CDF" w:rsidRPr="0000532D" w:rsidRDefault="006B2CDF" w:rsidP="00EC2F26"/>
        </w:tc>
        <w:tc>
          <w:tcPr>
            <w:tcW w:w="4251" w:type="dxa"/>
            <w:shd w:val="clear" w:color="auto" w:fill="FFFFFF" w:themeFill="background1"/>
          </w:tcPr>
          <w:p w:rsidR="006B2CDF" w:rsidRPr="0000532D" w:rsidRDefault="006B2CDF" w:rsidP="00EC2F26">
            <w:pPr>
              <w:rPr>
                <w:b/>
              </w:rPr>
            </w:pP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00532D" w:rsidRDefault="006B2CDF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00532D" w:rsidRDefault="006B2CDF" w:rsidP="00DB6497">
            <w:pPr>
              <w:jc w:val="center"/>
            </w:pP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/>
        </w:tc>
        <w:tc>
          <w:tcPr>
            <w:tcW w:w="707" w:type="dxa"/>
          </w:tcPr>
          <w:p w:rsidR="006B2CDF" w:rsidRPr="0000532D" w:rsidRDefault="006B2CDF" w:rsidP="00EC2F26"/>
        </w:tc>
        <w:tc>
          <w:tcPr>
            <w:tcW w:w="4251" w:type="dxa"/>
            <w:shd w:val="clear" w:color="auto" w:fill="FFFFFF" w:themeFill="background1"/>
          </w:tcPr>
          <w:p w:rsidR="006B2CDF" w:rsidRPr="0000532D" w:rsidRDefault="006B2CDF" w:rsidP="00EC2F26">
            <w:pPr>
              <w:rPr>
                <w:b/>
              </w:rPr>
            </w:pPr>
            <w:r w:rsidRPr="0000532D">
              <w:rPr>
                <w:b/>
              </w:rPr>
              <w:t>МАРТ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00532D" w:rsidRDefault="006B2CDF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00532D" w:rsidRDefault="006B2CDF" w:rsidP="00EC2F26"/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>
            <w:r>
              <w:t>12</w:t>
            </w:r>
          </w:p>
        </w:tc>
        <w:tc>
          <w:tcPr>
            <w:tcW w:w="707" w:type="dxa"/>
          </w:tcPr>
          <w:p w:rsidR="006B2CDF" w:rsidRPr="0000532D" w:rsidRDefault="006B2CDF" w:rsidP="00EC2F26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НК Роснефть-НТЦ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23100958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 xml:space="preserve">Краснодар 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Pr="0000532D" w:rsidRDefault="006B2CDF" w:rsidP="00EC2F26">
            <w:r>
              <w:t>13</w:t>
            </w:r>
          </w:p>
        </w:tc>
        <w:tc>
          <w:tcPr>
            <w:tcW w:w="707" w:type="dxa"/>
          </w:tcPr>
          <w:p w:rsidR="006B2CDF" w:rsidRPr="0000532D" w:rsidRDefault="006B2CDF" w:rsidP="00EC2F26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РН-Краснодарнефтегаз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2309095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раснодар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6B2CDF" w:rsidP="00EC2F26">
            <w:r>
              <w:t>14</w:t>
            </w:r>
          </w:p>
        </w:tc>
        <w:tc>
          <w:tcPr>
            <w:tcW w:w="707" w:type="dxa"/>
          </w:tcPr>
          <w:p w:rsidR="006B2CDF" w:rsidRDefault="006B2CDF" w:rsidP="00EC2F26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ЗАО «</w:t>
            </w:r>
            <w:proofErr w:type="spellStart"/>
            <w:r w:rsidRPr="00996E1E">
              <w:t>Стройинжиниринг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23100826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раснодар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721270" w:rsidP="00EC2F26">
            <w:r>
              <w:t>15</w:t>
            </w:r>
          </w:p>
        </w:tc>
        <w:tc>
          <w:tcPr>
            <w:tcW w:w="707" w:type="dxa"/>
          </w:tcPr>
          <w:p w:rsidR="006B2CDF" w:rsidRDefault="00D53BA0" w:rsidP="00EC2F26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 xml:space="preserve">ООО «Вальтер </w:t>
            </w:r>
            <w:proofErr w:type="spellStart"/>
            <w:r w:rsidRPr="00996E1E">
              <w:t>Констракшн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23122103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раснодар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721270" w:rsidP="00EC2F26">
            <w:r>
              <w:t>16</w:t>
            </w:r>
          </w:p>
        </w:tc>
        <w:tc>
          <w:tcPr>
            <w:tcW w:w="707" w:type="dxa"/>
          </w:tcPr>
          <w:p w:rsidR="006B2CDF" w:rsidRDefault="00D53BA0" w:rsidP="00EC2F26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Проектмонтажюг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23081092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Краснодар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721270" w:rsidP="00EC2F26">
            <w:r>
              <w:t>17</w:t>
            </w:r>
          </w:p>
        </w:tc>
        <w:tc>
          <w:tcPr>
            <w:tcW w:w="707" w:type="dxa"/>
          </w:tcPr>
          <w:p w:rsidR="006B2CDF" w:rsidRDefault="00D53BA0" w:rsidP="00EC2F26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pPr>
              <w:rPr>
                <w:b/>
              </w:rPr>
            </w:pPr>
            <w:r w:rsidRPr="00996E1E">
              <w:t>ООО «СКИП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23091195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 xml:space="preserve">Краснодар </w:t>
            </w:r>
          </w:p>
        </w:tc>
      </w:tr>
      <w:tr w:rsidR="006B2CDF" w:rsidRPr="0000532D" w:rsidTr="00E57373">
        <w:tc>
          <w:tcPr>
            <w:tcW w:w="551" w:type="dxa"/>
          </w:tcPr>
          <w:p w:rsidR="006B2CDF" w:rsidRDefault="00721270" w:rsidP="00EC2F26">
            <w:r>
              <w:t>18</w:t>
            </w:r>
          </w:p>
        </w:tc>
        <w:tc>
          <w:tcPr>
            <w:tcW w:w="707" w:type="dxa"/>
          </w:tcPr>
          <w:p w:rsidR="006B2CDF" w:rsidRDefault="00D53BA0" w:rsidP="00EC2F26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6B2CDF" w:rsidRPr="00996E1E" w:rsidRDefault="006B2CDF" w:rsidP="00146829">
            <w:r w:rsidRPr="00996E1E">
              <w:t>ООО «</w:t>
            </w:r>
            <w:proofErr w:type="spellStart"/>
            <w:r w:rsidRPr="00996E1E">
              <w:t>ГТС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996E1E" w:rsidRDefault="006B2CDF" w:rsidP="00146829">
            <w:r w:rsidRPr="00996E1E">
              <w:t>23151752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996E1E" w:rsidRDefault="006B2CDF" w:rsidP="00146829">
            <w:r w:rsidRPr="00996E1E">
              <w:t>Новороссийск</w:t>
            </w:r>
          </w:p>
        </w:tc>
      </w:tr>
      <w:tr w:rsidR="006B2CDF" w:rsidRPr="0000532D" w:rsidTr="00AC0E9C">
        <w:tc>
          <w:tcPr>
            <w:tcW w:w="551" w:type="dxa"/>
          </w:tcPr>
          <w:p w:rsidR="006B2CDF" w:rsidRPr="0000532D" w:rsidRDefault="006B2CDF" w:rsidP="00EC2F26"/>
        </w:tc>
        <w:tc>
          <w:tcPr>
            <w:tcW w:w="707" w:type="dxa"/>
          </w:tcPr>
          <w:p w:rsidR="006B2CDF" w:rsidRPr="0000532D" w:rsidRDefault="006B2CDF" w:rsidP="00EC2F26"/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2CDF" w:rsidRPr="0000532D" w:rsidRDefault="006B2CDF" w:rsidP="00EC2F26">
            <w:pPr>
              <w:rPr>
                <w:b/>
              </w:rPr>
            </w:pP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6B2CDF" w:rsidRPr="0000532D" w:rsidRDefault="006B2CDF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:rsidR="006B2CDF" w:rsidRPr="0000532D" w:rsidRDefault="006B2CDF" w:rsidP="00EC2F26"/>
        </w:tc>
      </w:tr>
      <w:tr w:rsidR="00AC0E9C" w:rsidRPr="0000532D" w:rsidTr="00AC0E9C">
        <w:tc>
          <w:tcPr>
            <w:tcW w:w="551" w:type="dxa"/>
          </w:tcPr>
          <w:p w:rsidR="00AC0E9C" w:rsidRPr="0000532D" w:rsidRDefault="00AC0E9C" w:rsidP="00EC2F26"/>
        </w:tc>
        <w:tc>
          <w:tcPr>
            <w:tcW w:w="707" w:type="dxa"/>
          </w:tcPr>
          <w:p w:rsidR="00AC0E9C" w:rsidRPr="0000532D" w:rsidRDefault="00AC0E9C" w:rsidP="00EC2F26"/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E9C" w:rsidRPr="0000532D" w:rsidRDefault="00AC0E9C" w:rsidP="00EC2F26">
            <w:pPr>
              <w:rPr>
                <w:b/>
              </w:rPr>
            </w:pPr>
            <w:r w:rsidRPr="0000532D">
              <w:rPr>
                <w:b/>
              </w:rPr>
              <w:t>АПРЕЛЬ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E9C" w:rsidRPr="0000532D" w:rsidRDefault="00AC0E9C" w:rsidP="003278F6">
            <w:pPr>
              <w:jc w:val="center"/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E9C" w:rsidRPr="0000532D" w:rsidRDefault="00AC0E9C" w:rsidP="003278F6">
            <w:pPr>
              <w:jc w:val="center"/>
            </w:pP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19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1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«Сакура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615005451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Новочеркасск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20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2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«РН-</w:t>
            </w:r>
            <w:proofErr w:type="spellStart"/>
            <w:r w:rsidRPr="00996E1E">
              <w:t>пурнефтегаз</w:t>
            </w:r>
            <w:proofErr w:type="spellEnd"/>
            <w:r w:rsidRPr="00996E1E"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891300645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proofErr w:type="spellStart"/>
            <w:r w:rsidRPr="00996E1E">
              <w:t>Губкинский</w:t>
            </w:r>
            <w:proofErr w:type="spellEnd"/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21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3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ПАО «</w:t>
            </w:r>
            <w:proofErr w:type="spellStart"/>
            <w:r w:rsidRPr="00996E1E">
              <w:t>Варьеганнефтегаз</w:t>
            </w:r>
            <w:proofErr w:type="spellEnd"/>
            <w:r w:rsidRPr="00996E1E"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860900016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Радужный (ХМАО)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22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4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АО «</w:t>
            </w:r>
            <w:proofErr w:type="spellStart"/>
            <w:r w:rsidRPr="00996E1E">
              <w:t>Удмуртнефть</w:t>
            </w:r>
            <w:proofErr w:type="spellEnd"/>
            <w:r w:rsidRPr="00996E1E"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183103404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Ижевск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23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5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pPr>
              <w:rPr>
                <w:b/>
              </w:rPr>
            </w:pPr>
            <w:r w:rsidRPr="00996E1E">
              <w:t>ЗАО «ИННЦ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183110076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Ижевск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24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6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«РН-</w:t>
            </w:r>
            <w:proofErr w:type="spellStart"/>
            <w:r w:rsidRPr="00996E1E">
              <w:t>БашНИПИнефть</w:t>
            </w:r>
            <w:proofErr w:type="spellEnd"/>
            <w:r w:rsidRPr="00996E1E"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027812728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Уфа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25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7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«</w:t>
            </w:r>
            <w:proofErr w:type="spellStart"/>
            <w:r w:rsidRPr="00996E1E">
              <w:t>Нефтепромавтоматика</w:t>
            </w:r>
            <w:proofErr w:type="spellEnd"/>
            <w:r w:rsidRPr="00996E1E"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027490821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Уфа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26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8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НПП «</w:t>
            </w:r>
            <w:proofErr w:type="spellStart"/>
            <w:r w:rsidRPr="00996E1E">
              <w:t>Озна</w:t>
            </w:r>
            <w:proofErr w:type="spellEnd"/>
            <w:r w:rsidRPr="00996E1E">
              <w:t>-Инжиниринг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027809621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Уфа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27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9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«СГП-ЭКО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420513875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Кемерово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824869" w:rsidP="00824869"/>
        </w:tc>
        <w:tc>
          <w:tcPr>
            <w:tcW w:w="707" w:type="dxa"/>
          </w:tcPr>
          <w:p w:rsidR="00824869" w:rsidRPr="0000532D" w:rsidRDefault="00824869" w:rsidP="00824869"/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00532D" w:rsidRDefault="00824869" w:rsidP="00824869"/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00532D" w:rsidRDefault="00824869" w:rsidP="00824869"/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00532D" w:rsidRDefault="00824869" w:rsidP="00824869"/>
        </w:tc>
      </w:tr>
      <w:tr w:rsidR="00824869" w:rsidRPr="0000532D" w:rsidTr="00AC0E9C">
        <w:tc>
          <w:tcPr>
            <w:tcW w:w="551" w:type="dxa"/>
          </w:tcPr>
          <w:p w:rsidR="00824869" w:rsidRPr="0000532D" w:rsidRDefault="00824869" w:rsidP="00824869"/>
        </w:tc>
        <w:tc>
          <w:tcPr>
            <w:tcW w:w="707" w:type="dxa"/>
          </w:tcPr>
          <w:p w:rsidR="00824869" w:rsidRPr="0000532D" w:rsidRDefault="00824869" w:rsidP="00824869"/>
        </w:tc>
        <w:tc>
          <w:tcPr>
            <w:tcW w:w="4251" w:type="dxa"/>
            <w:shd w:val="clear" w:color="auto" w:fill="FFFFFF" w:themeFill="background1"/>
          </w:tcPr>
          <w:p w:rsidR="00824869" w:rsidRPr="0000532D" w:rsidRDefault="00824869" w:rsidP="00824869">
            <w:r w:rsidRPr="0000532D">
              <w:rPr>
                <w:b/>
              </w:rPr>
              <w:t>МА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00532D" w:rsidRDefault="00824869" w:rsidP="00824869"/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00532D" w:rsidRDefault="00824869" w:rsidP="00824869"/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lastRenderedPageBreak/>
              <w:t>28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1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«Промышленный консалтинг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720224583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Тюмень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29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2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АО «</w:t>
            </w:r>
            <w:proofErr w:type="spellStart"/>
            <w:r w:rsidRPr="00996E1E">
              <w:t>Тюменнефтегаз</w:t>
            </w:r>
            <w:proofErr w:type="spellEnd"/>
            <w:r w:rsidRPr="00996E1E"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7202027216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Тюмень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30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3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ПАО «</w:t>
            </w:r>
            <w:proofErr w:type="spellStart"/>
            <w:r w:rsidRPr="00996E1E">
              <w:t>Гипротюменьнефтегазпроект</w:t>
            </w:r>
            <w:proofErr w:type="spellEnd"/>
            <w:r w:rsidRPr="00996E1E"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720201728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Тюмень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31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4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«НПО «</w:t>
            </w:r>
            <w:proofErr w:type="spellStart"/>
            <w:r w:rsidRPr="00996E1E">
              <w:t>АрктикПромИзыскания</w:t>
            </w:r>
            <w:proofErr w:type="spellEnd"/>
            <w:r w:rsidRPr="00996E1E"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720212362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Тюмень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32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5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«ТННЦ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pPr>
              <w:rPr>
                <w:rFonts w:cstheme="minorHAnsi"/>
              </w:rPr>
            </w:pPr>
            <w:r w:rsidRPr="00996E1E">
              <w:rPr>
                <w:rFonts w:cstheme="minorHAnsi"/>
                <w:color w:val="000000"/>
              </w:rPr>
              <w:t>720215717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Тюмень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33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6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АО «ИС-проект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720206182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Тюмень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34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7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«</w:t>
            </w:r>
            <w:proofErr w:type="spellStart"/>
            <w:r w:rsidRPr="00996E1E">
              <w:t>Тюменьнефтегазпроект</w:t>
            </w:r>
            <w:proofErr w:type="spellEnd"/>
            <w:r w:rsidRPr="00996E1E"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720339173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Тюмень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35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8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«</w:t>
            </w:r>
            <w:proofErr w:type="spellStart"/>
            <w:r w:rsidRPr="00996E1E">
              <w:t>Кынско-Часельскоенефтегаз</w:t>
            </w:r>
            <w:proofErr w:type="spellEnd"/>
            <w:r w:rsidRPr="00996E1E"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770585658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Тюмень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36</w:t>
            </w:r>
          </w:p>
        </w:tc>
        <w:tc>
          <w:tcPr>
            <w:tcW w:w="707" w:type="dxa"/>
          </w:tcPr>
          <w:p w:rsidR="00824869" w:rsidRPr="0000532D" w:rsidRDefault="00824869" w:rsidP="00824869">
            <w:r>
              <w:t>9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«РН-</w:t>
            </w:r>
            <w:proofErr w:type="spellStart"/>
            <w:r w:rsidRPr="00996E1E">
              <w:t>Уватнефтегаз</w:t>
            </w:r>
            <w:proofErr w:type="spellEnd"/>
            <w:r w:rsidRPr="00996E1E"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rPr>
                <w:rFonts w:cstheme="minorHAnsi"/>
                <w:color w:val="000000"/>
                <w:szCs w:val="16"/>
                <w:shd w:val="clear" w:color="auto" w:fill="EDEDEB"/>
              </w:rPr>
              <w:t>722500319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Тюмень</w:t>
            </w:r>
          </w:p>
        </w:tc>
      </w:tr>
      <w:tr w:rsidR="00824869" w:rsidRPr="0000532D" w:rsidTr="00AC0E9C">
        <w:tc>
          <w:tcPr>
            <w:tcW w:w="551" w:type="dxa"/>
          </w:tcPr>
          <w:p w:rsidR="00824869" w:rsidRPr="0000532D" w:rsidRDefault="00824869" w:rsidP="00824869"/>
        </w:tc>
        <w:tc>
          <w:tcPr>
            <w:tcW w:w="707" w:type="dxa"/>
          </w:tcPr>
          <w:p w:rsidR="00824869" w:rsidRPr="0000532D" w:rsidRDefault="00824869" w:rsidP="00824869"/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/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pPr>
              <w:rPr>
                <w:rFonts w:cstheme="minorHAnsi"/>
                <w:color w:val="000000"/>
                <w:szCs w:val="16"/>
                <w:shd w:val="clear" w:color="auto" w:fill="EDEDEB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/>
        </w:tc>
      </w:tr>
      <w:tr w:rsidR="00824869" w:rsidRPr="0000532D" w:rsidTr="00AC0E9C">
        <w:tc>
          <w:tcPr>
            <w:tcW w:w="551" w:type="dxa"/>
          </w:tcPr>
          <w:p w:rsidR="00824869" w:rsidRPr="0000532D" w:rsidRDefault="00824869" w:rsidP="00824869"/>
        </w:tc>
        <w:tc>
          <w:tcPr>
            <w:tcW w:w="707" w:type="dxa"/>
          </w:tcPr>
          <w:p w:rsidR="00824869" w:rsidRPr="0000532D" w:rsidRDefault="00824869" w:rsidP="00824869"/>
        </w:tc>
        <w:tc>
          <w:tcPr>
            <w:tcW w:w="4251" w:type="dxa"/>
            <w:shd w:val="clear" w:color="auto" w:fill="FFFFFF" w:themeFill="background1"/>
          </w:tcPr>
          <w:p w:rsidR="00824869" w:rsidRPr="0000532D" w:rsidRDefault="00824869" w:rsidP="00824869">
            <w:r w:rsidRPr="0000532D">
              <w:rPr>
                <w:b/>
              </w:rPr>
              <w:t>ИЮНЬ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00532D" w:rsidRDefault="00824869" w:rsidP="00824869"/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00532D" w:rsidRDefault="00824869" w:rsidP="00824869"/>
        </w:tc>
      </w:tr>
      <w:tr w:rsidR="00824869" w:rsidRPr="0000532D" w:rsidTr="00AC0E9C">
        <w:tc>
          <w:tcPr>
            <w:tcW w:w="551" w:type="dxa"/>
          </w:tcPr>
          <w:p w:rsidR="00824869" w:rsidRPr="0000532D" w:rsidRDefault="00721270" w:rsidP="00824869">
            <w:r>
              <w:t>37</w:t>
            </w:r>
          </w:p>
        </w:tc>
        <w:tc>
          <w:tcPr>
            <w:tcW w:w="707" w:type="dxa"/>
          </w:tcPr>
          <w:p w:rsidR="00824869" w:rsidRPr="0000532D" w:rsidRDefault="0020012D" w:rsidP="00824869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824869" w:rsidRPr="00996E1E" w:rsidRDefault="00824869" w:rsidP="00824869">
            <w:r w:rsidRPr="00996E1E">
              <w:t>ООО «Туапсинский НПЗ»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236500437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869" w:rsidRPr="00996E1E" w:rsidRDefault="00824869" w:rsidP="00824869">
            <w:r w:rsidRPr="00996E1E">
              <w:t>Туапсе</w:t>
            </w:r>
          </w:p>
        </w:tc>
      </w:tr>
      <w:tr w:rsidR="000F6FF9" w:rsidRPr="0000532D" w:rsidTr="00AC0E9C">
        <w:tc>
          <w:tcPr>
            <w:tcW w:w="551" w:type="dxa"/>
          </w:tcPr>
          <w:p w:rsidR="000F6FF9" w:rsidRDefault="0020012D" w:rsidP="00824869">
            <w:r>
              <w:t>38</w:t>
            </w:r>
          </w:p>
        </w:tc>
        <w:tc>
          <w:tcPr>
            <w:tcW w:w="707" w:type="dxa"/>
          </w:tcPr>
          <w:p w:rsidR="000F6FF9" w:rsidRDefault="0020012D" w:rsidP="00824869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1B3E98">
            <w:r w:rsidRPr="00996E1E">
              <w:t>ОАО «Славнефть-ЯНОС»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996E1E" w:rsidRDefault="000F6FF9" w:rsidP="001B3E98">
            <w:r w:rsidRPr="00996E1E">
              <w:t>760100110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996E1E" w:rsidRDefault="000F6FF9" w:rsidP="001B3E98">
            <w:r w:rsidRPr="00996E1E">
              <w:t>Ярославль</w:t>
            </w:r>
          </w:p>
        </w:tc>
      </w:tr>
      <w:tr w:rsidR="000F6FF9" w:rsidRPr="0000532D" w:rsidTr="00AC0E9C">
        <w:tc>
          <w:tcPr>
            <w:tcW w:w="551" w:type="dxa"/>
          </w:tcPr>
          <w:p w:rsidR="000F6FF9" w:rsidRDefault="0020012D" w:rsidP="00824869">
            <w:r>
              <w:t>39</w:t>
            </w:r>
          </w:p>
        </w:tc>
        <w:tc>
          <w:tcPr>
            <w:tcW w:w="707" w:type="dxa"/>
          </w:tcPr>
          <w:p w:rsidR="000F6FF9" w:rsidRDefault="0020012D" w:rsidP="00824869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1B3E98">
            <w:r w:rsidRPr="00996E1E">
              <w:t>ООО «КИПмонтаж»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996E1E" w:rsidRDefault="000F6FF9" w:rsidP="001B3E98">
            <w:r w:rsidRPr="00996E1E">
              <w:t>760501474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996E1E" w:rsidRDefault="000F6FF9" w:rsidP="001B3E98">
            <w:r w:rsidRPr="00996E1E">
              <w:t>Ярославль</w:t>
            </w:r>
          </w:p>
        </w:tc>
      </w:tr>
      <w:tr w:rsidR="000F6FF9" w:rsidRPr="0000532D" w:rsidTr="00AC0E9C">
        <w:tc>
          <w:tcPr>
            <w:tcW w:w="551" w:type="dxa"/>
          </w:tcPr>
          <w:p w:rsidR="000F6FF9" w:rsidRPr="0000532D" w:rsidRDefault="0020012D" w:rsidP="00824869">
            <w:r>
              <w:t>40</w:t>
            </w:r>
          </w:p>
        </w:tc>
        <w:tc>
          <w:tcPr>
            <w:tcW w:w="707" w:type="dxa"/>
          </w:tcPr>
          <w:p w:rsidR="000F6FF9" w:rsidRPr="0000532D" w:rsidRDefault="0020012D" w:rsidP="00824869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824869">
            <w:r w:rsidRPr="00996E1E">
              <w:t>АО «ВЧНГ»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996E1E" w:rsidRDefault="000F6FF9" w:rsidP="00824869">
            <w:r w:rsidRPr="00996E1E">
              <w:t>380807936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996E1E" w:rsidRDefault="000F6FF9" w:rsidP="00824869">
            <w:r w:rsidRPr="00996E1E">
              <w:t>Иркутск</w:t>
            </w:r>
          </w:p>
        </w:tc>
      </w:tr>
      <w:tr w:rsidR="000F6FF9" w:rsidRPr="0000532D" w:rsidTr="00AC0E9C">
        <w:tc>
          <w:tcPr>
            <w:tcW w:w="551" w:type="dxa"/>
          </w:tcPr>
          <w:p w:rsidR="000F6FF9" w:rsidRPr="0000532D" w:rsidRDefault="0020012D" w:rsidP="00824869">
            <w:r>
              <w:t>41</w:t>
            </w:r>
          </w:p>
        </w:tc>
        <w:tc>
          <w:tcPr>
            <w:tcW w:w="707" w:type="dxa"/>
          </w:tcPr>
          <w:p w:rsidR="000F6FF9" w:rsidRPr="0000532D" w:rsidRDefault="0020012D" w:rsidP="00824869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824869">
            <w:r w:rsidRPr="00996E1E">
              <w:t>АО «</w:t>
            </w:r>
            <w:proofErr w:type="spellStart"/>
            <w:r w:rsidRPr="00996E1E">
              <w:t>ИркутскНИИхиммаш</w:t>
            </w:r>
            <w:proofErr w:type="spellEnd"/>
            <w:r w:rsidRPr="00996E1E">
              <w:t>»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996E1E" w:rsidRDefault="000F6FF9" w:rsidP="00824869">
            <w:r w:rsidRPr="00996E1E">
              <w:t>381201012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996E1E" w:rsidRDefault="000F6FF9" w:rsidP="00824869">
            <w:r w:rsidRPr="00996E1E">
              <w:t>Иркутск</w:t>
            </w:r>
          </w:p>
        </w:tc>
      </w:tr>
      <w:tr w:rsidR="000F6FF9" w:rsidRPr="0000532D" w:rsidTr="00AC0E9C">
        <w:tc>
          <w:tcPr>
            <w:tcW w:w="551" w:type="dxa"/>
          </w:tcPr>
          <w:p w:rsidR="000F6FF9" w:rsidRPr="0000532D" w:rsidRDefault="0020012D" w:rsidP="00D53BA0">
            <w:r>
              <w:t>42</w:t>
            </w:r>
          </w:p>
        </w:tc>
        <w:tc>
          <w:tcPr>
            <w:tcW w:w="707" w:type="dxa"/>
          </w:tcPr>
          <w:p w:rsidR="000F6FF9" w:rsidRPr="0000532D" w:rsidRDefault="0020012D" w:rsidP="00D53BA0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B82D70" w:rsidRDefault="000F6FF9" w:rsidP="00D53BA0">
            <w:r w:rsidRPr="00B82D70">
              <w:t>ООО «ИС-Проект»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996E1E" w:rsidRDefault="000F6FF9" w:rsidP="00D53BA0">
            <w:r w:rsidRPr="00996E1E">
              <w:t>591401730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996E1E" w:rsidRDefault="000F6FF9" w:rsidP="00D53BA0">
            <w:r w:rsidRPr="00996E1E">
              <w:t>Пермь</w:t>
            </w:r>
          </w:p>
        </w:tc>
      </w:tr>
      <w:tr w:rsidR="000F6FF9" w:rsidRPr="0000532D" w:rsidTr="00AC0E9C">
        <w:tc>
          <w:tcPr>
            <w:tcW w:w="551" w:type="dxa"/>
          </w:tcPr>
          <w:p w:rsidR="000F6FF9" w:rsidRPr="0000532D" w:rsidRDefault="0020012D" w:rsidP="00D53BA0">
            <w:r>
              <w:t>43</w:t>
            </w:r>
          </w:p>
        </w:tc>
        <w:tc>
          <w:tcPr>
            <w:tcW w:w="707" w:type="dxa"/>
          </w:tcPr>
          <w:p w:rsidR="000F6FF9" w:rsidRPr="0000532D" w:rsidRDefault="0020012D" w:rsidP="00D53BA0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B82D70" w:rsidRDefault="000F6FF9" w:rsidP="00D53BA0">
            <w:r w:rsidRPr="00B82D70">
              <w:t>ООО «НИППППД Недра»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996E1E" w:rsidRDefault="000F6FF9" w:rsidP="00D53BA0">
            <w:r w:rsidRPr="00996E1E">
              <w:t>590210024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996E1E" w:rsidRDefault="000F6FF9" w:rsidP="00D53BA0">
            <w:r w:rsidRPr="00996E1E">
              <w:t>Пермь</w:t>
            </w:r>
          </w:p>
        </w:tc>
      </w:tr>
      <w:tr w:rsidR="000F6FF9" w:rsidRPr="0000532D" w:rsidTr="00AC0E9C">
        <w:tc>
          <w:tcPr>
            <w:tcW w:w="551" w:type="dxa"/>
          </w:tcPr>
          <w:p w:rsidR="000F6FF9" w:rsidRPr="0000532D" w:rsidRDefault="000F6FF9" w:rsidP="00D53BA0"/>
        </w:tc>
        <w:tc>
          <w:tcPr>
            <w:tcW w:w="707" w:type="dxa"/>
          </w:tcPr>
          <w:p w:rsidR="000F6FF9" w:rsidRPr="0000532D" w:rsidRDefault="000F6FF9" w:rsidP="00D53BA0"/>
        </w:tc>
        <w:tc>
          <w:tcPr>
            <w:tcW w:w="4251" w:type="dxa"/>
            <w:shd w:val="clear" w:color="auto" w:fill="FFFFFF" w:themeFill="background1"/>
          </w:tcPr>
          <w:p w:rsidR="000F6FF9" w:rsidRPr="0000532D" w:rsidRDefault="000F6FF9" w:rsidP="00D53BA0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00532D" w:rsidRDefault="000F6FF9" w:rsidP="00D53BA0"/>
        </w:tc>
        <w:tc>
          <w:tcPr>
            <w:tcW w:w="25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FF9" w:rsidRPr="0000532D" w:rsidRDefault="000F6FF9" w:rsidP="00D53BA0"/>
        </w:tc>
      </w:tr>
      <w:tr w:rsidR="000F6FF9" w:rsidRPr="0000532D" w:rsidTr="00E26055">
        <w:tc>
          <w:tcPr>
            <w:tcW w:w="551" w:type="dxa"/>
          </w:tcPr>
          <w:p w:rsidR="000F6FF9" w:rsidRPr="0000532D" w:rsidRDefault="000F6FF9" w:rsidP="00D53BA0"/>
        </w:tc>
        <w:tc>
          <w:tcPr>
            <w:tcW w:w="707" w:type="dxa"/>
          </w:tcPr>
          <w:p w:rsidR="000F6FF9" w:rsidRPr="0000532D" w:rsidRDefault="000F6FF9" w:rsidP="00D53BA0"/>
        </w:tc>
        <w:tc>
          <w:tcPr>
            <w:tcW w:w="4251" w:type="dxa"/>
          </w:tcPr>
          <w:p w:rsidR="000F6FF9" w:rsidRPr="0000532D" w:rsidRDefault="000F6FF9" w:rsidP="00D53BA0">
            <w:r w:rsidRPr="0000532D">
              <w:rPr>
                <w:b/>
              </w:rPr>
              <w:t>ИЮЛЬ</w:t>
            </w:r>
          </w:p>
        </w:tc>
        <w:tc>
          <w:tcPr>
            <w:tcW w:w="1687" w:type="dxa"/>
            <w:gridSpan w:val="2"/>
          </w:tcPr>
          <w:p w:rsidR="000F6FF9" w:rsidRPr="0000532D" w:rsidRDefault="000F6FF9" w:rsidP="00D53BA0"/>
        </w:tc>
        <w:tc>
          <w:tcPr>
            <w:tcW w:w="2551" w:type="dxa"/>
            <w:tcBorders>
              <w:right w:val="single" w:sz="4" w:space="0" w:color="auto"/>
            </w:tcBorders>
          </w:tcPr>
          <w:p w:rsidR="000F6FF9" w:rsidRPr="0000532D" w:rsidRDefault="000F6FF9" w:rsidP="00D53BA0"/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44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ПАО «</w:t>
            </w:r>
            <w:proofErr w:type="spellStart"/>
            <w:r w:rsidRPr="00996E1E">
              <w:t>Самаранефтехим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316012356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Самара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45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«</w:t>
            </w:r>
            <w:proofErr w:type="spellStart"/>
            <w:r w:rsidRPr="00996E1E">
              <w:t>Отрадненский</w:t>
            </w:r>
            <w:proofErr w:type="spellEnd"/>
            <w:r w:rsidRPr="00996E1E">
              <w:t xml:space="preserve"> ГПЗ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340005960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Отрадный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46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«НГПЗ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377005317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Нефтегорск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47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«СНПЗ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325004584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Сызрань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48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«КНПЗ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314006396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Самара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49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НК НПЗ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330000553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Новокуйбышевск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50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«</w:t>
            </w:r>
            <w:proofErr w:type="spellStart"/>
            <w:r w:rsidRPr="00996E1E">
              <w:t>Самара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315229162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Самара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51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</w:t>
            </w:r>
            <w:proofErr w:type="spellStart"/>
            <w:r w:rsidRPr="00996E1E">
              <w:t>СамараНИПИнефть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316058992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Самара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52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Актант Инжиниринг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319724986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Самара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53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 xml:space="preserve">ООО «НИЦ </w:t>
            </w:r>
            <w:proofErr w:type="gramStart"/>
            <w:r w:rsidRPr="00996E1E">
              <w:t>ФОРС</w:t>
            </w:r>
            <w:proofErr w:type="gram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316014829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 xml:space="preserve">Самара 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54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11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ЗАО «ТМ-Сервис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315375452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Самара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55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12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Терра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318166129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Самара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/>
        </w:tc>
        <w:tc>
          <w:tcPr>
            <w:tcW w:w="707" w:type="dxa"/>
          </w:tcPr>
          <w:p w:rsidR="000F6FF9" w:rsidRPr="0000532D" w:rsidRDefault="000F6FF9" w:rsidP="00D53BA0"/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/>
        </w:tc>
        <w:tc>
          <w:tcPr>
            <w:tcW w:w="1687" w:type="dxa"/>
            <w:gridSpan w:val="2"/>
          </w:tcPr>
          <w:p w:rsidR="000F6FF9" w:rsidRPr="00996E1E" w:rsidRDefault="000F6FF9" w:rsidP="00D53BA0"/>
        </w:tc>
        <w:tc>
          <w:tcPr>
            <w:tcW w:w="2551" w:type="dxa"/>
          </w:tcPr>
          <w:p w:rsidR="000F6FF9" w:rsidRPr="00996E1E" w:rsidRDefault="000F6FF9" w:rsidP="00D53BA0"/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/>
        </w:tc>
        <w:tc>
          <w:tcPr>
            <w:tcW w:w="707" w:type="dxa"/>
          </w:tcPr>
          <w:p w:rsidR="000F6FF9" w:rsidRPr="0000532D" w:rsidRDefault="000F6FF9" w:rsidP="00D53BA0"/>
        </w:tc>
        <w:tc>
          <w:tcPr>
            <w:tcW w:w="4251" w:type="dxa"/>
            <w:shd w:val="clear" w:color="auto" w:fill="FFFFFF" w:themeFill="background1"/>
          </w:tcPr>
          <w:p w:rsidR="000F6FF9" w:rsidRPr="0000532D" w:rsidRDefault="000F6FF9" w:rsidP="00D53BA0">
            <w:pPr>
              <w:rPr>
                <w:b/>
              </w:rPr>
            </w:pPr>
            <w:r w:rsidRPr="0000532D">
              <w:rPr>
                <w:b/>
              </w:rPr>
              <w:t>АВГУСТ</w:t>
            </w:r>
          </w:p>
        </w:tc>
        <w:tc>
          <w:tcPr>
            <w:tcW w:w="1687" w:type="dxa"/>
            <w:gridSpan w:val="2"/>
          </w:tcPr>
          <w:p w:rsidR="000F6FF9" w:rsidRPr="0000532D" w:rsidRDefault="000F6FF9" w:rsidP="00D53BA0"/>
        </w:tc>
        <w:tc>
          <w:tcPr>
            <w:tcW w:w="2551" w:type="dxa"/>
          </w:tcPr>
          <w:p w:rsidR="000F6FF9" w:rsidRPr="0000532D" w:rsidRDefault="000F6FF9" w:rsidP="00D53BA0"/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56</w:t>
            </w:r>
          </w:p>
        </w:tc>
        <w:tc>
          <w:tcPr>
            <w:tcW w:w="707" w:type="dxa"/>
          </w:tcPr>
          <w:p w:rsidR="000F6FF9" w:rsidRPr="0000532D" w:rsidRDefault="000F6FF9" w:rsidP="00D53BA0">
            <w:r w:rsidRPr="0000532D"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РН-</w:t>
            </w:r>
            <w:proofErr w:type="spellStart"/>
            <w:r w:rsidRPr="00996E1E">
              <w:t>Сахалиннипиморнефть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501156659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 xml:space="preserve">Южно-Сахалинск 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57</w:t>
            </w:r>
          </w:p>
        </w:tc>
        <w:tc>
          <w:tcPr>
            <w:tcW w:w="707" w:type="dxa"/>
          </w:tcPr>
          <w:p w:rsidR="000F6FF9" w:rsidRPr="0000532D" w:rsidRDefault="000F6FF9" w:rsidP="00D53BA0">
            <w:r w:rsidRPr="0000532D"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РН-</w:t>
            </w:r>
            <w:proofErr w:type="spellStart"/>
            <w:r w:rsidRPr="00996E1E">
              <w:t>Сахалинмор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501163102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Южно-Сахалинск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58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СНГТ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501203041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Южно-Сахалинск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lastRenderedPageBreak/>
              <w:t>59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</w:t>
            </w:r>
            <w:proofErr w:type="spellStart"/>
            <w:r w:rsidRPr="00996E1E">
              <w:t>Таас-ЮряхНефтегаздобыча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1433015633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Ленск (Якутия)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60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РН-Комсомольский НПЗ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2703032881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Комсомольск-на-Амуре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61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«АНХП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3801000449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Ангарск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Default="000F6FF9" w:rsidP="00D53BA0">
            <w:r>
              <w:t>62</w:t>
            </w:r>
          </w:p>
        </w:tc>
        <w:tc>
          <w:tcPr>
            <w:tcW w:w="707" w:type="dxa"/>
          </w:tcPr>
          <w:p w:rsidR="000F6FF9" w:rsidRDefault="000F6FF9" w:rsidP="00D53BA0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«АНХК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3801009466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Ангарск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Default="000F6FF9" w:rsidP="00D53BA0">
            <w:r>
              <w:t>63</w:t>
            </w:r>
          </w:p>
        </w:tc>
        <w:tc>
          <w:tcPr>
            <w:tcW w:w="707" w:type="dxa"/>
          </w:tcPr>
          <w:p w:rsidR="000F6FF9" w:rsidRDefault="000F6FF9" w:rsidP="00D53BA0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«</w:t>
            </w:r>
            <w:proofErr w:type="spellStart"/>
            <w:r w:rsidRPr="00996E1E">
              <w:t>Роспан</w:t>
            </w:r>
            <w:proofErr w:type="spellEnd"/>
            <w:r w:rsidRPr="00996E1E">
              <w:t xml:space="preserve"> Интернешнл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rPr>
                <w:rFonts w:cstheme="minorHAnsi"/>
                <w:color w:val="333333"/>
                <w:shd w:val="clear" w:color="auto" w:fill="FFFFFF"/>
              </w:rPr>
              <w:t>7727004530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Новый Уренгой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Default="000F6FF9" w:rsidP="00D53BA0"/>
        </w:tc>
        <w:tc>
          <w:tcPr>
            <w:tcW w:w="707" w:type="dxa"/>
          </w:tcPr>
          <w:p w:rsidR="000F6FF9" w:rsidRDefault="000F6FF9" w:rsidP="00D53BA0"/>
        </w:tc>
        <w:tc>
          <w:tcPr>
            <w:tcW w:w="4251" w:type="dxa"/>
            <w:shd w:val="clear" w:color="auto" w:fill="FFFFFF" w:themeFill="background1"/>
          </w:tcPr>
          <w:p w:rsidR="000F6FF9" w:rsidRPr="0000532D" w:rsidRDefault="000F6FF9" w:rsidP="00D53BA0"/>
        </w:tc>
        <w:tc>
          <w:tcPr>
            <w:tcW w:w="1687" w:type="dxa"/>
            <w:gridSpan w:val="2"/>
          </w:tcPr>
          <w:p w:rsidR="000F6FF9" w:rsidRPr="0000532D" w:rsidRDefault="000F6FF9" w:rsidP="00D53BA0"/>
        </w:tc>
        <w:tc>
          <w:tcPr>
            <w:tcW w:w="2551" w:type="dxa"/>
          </w:tcPr>
          <w:p w:rsidR="000F6FF9" w:rsidRPr="0000532D" w:rsidRDefault="000F6FF9" w:rsidP="00D53BA0"/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/>
        </w:tc>
        <w:tc>
          <w:tcPr>
            <w:tcW w:w="707" w:type="dxa"/>
          </w:tcPr>
          <w:p w:rsidR="000F6FF9" w:rsidRPr="0000532D" w:rsidRDefault="000F6FF9" w:rsidP="00D53BA0"/>
        </w:tc>
        <w:tc>
          <w:tcPr>
            <w:tcW w:w="4251" w:type="dxa"/>
            <w:shd w:val="clear" w:color="auto" w:fill="FFFFFF" w:themeFill="background1"/>
          </w:tcPr>
          <w:p w:rsidR="000F6FF9" w:rsidRPr="0000532D" w:rsidRDefault="000F6FF9" w:rsidP="00D53BA0">
            <w:pPr>
              <w:rPr>
                <w:b/>
              </w:rPr>
            </w:pPr>
            <w:r w:rsidRPr="0000532D">
              <w:rPr>
                <w:b/>
              </w:rPr>
              <w:t>СЕНТЯБРЬ</w:t>
            </w:r>
          </w:p>
        </w:tc>
        <w:tc>
          <w:tcPr>
            <w:tcW w:w="1687" w:type="dxa"/>
            <w:gridSpan w:val="2"/>
          </w:tcPr>
          <w:p w:rsidR="000F6FF9" w:rsidRPr="0000532D" w:rsidRDefault="000F6FF9" w:rsidP="00D53BA0"/>
        </w:tc>
        <w:tc>
          <w:tcPr>
            <w:tcW w:w="2551" w:type="dxa"/>
          </w:tcPr>
          <w:p w:rsidR="000F6FF9" w:rsidRPr="0000532D" w:rsidRDefault="000F6FF9" w:rsidP="00D53BA0"/>
        </w:tc>
      </w:tr>
      <w:tr w:rsidR="000F6FF9" w:rsidRPr="0000532D" w:rsidTr="00E57373">
        <w:tc>
          <w:tcPr>
            <w:tcW w:w="551" w:type="dxa"/>
          </w:tcPr>
          <w:p w:rsidR="000F6FF9" w:rsidRPr="0000532D" w:rsidRDefault="000F6FF9" w:rsidP="00D53BA0">
            <w:r>
              <w:t>64</w:t>
            </w:r>
          </w:p>
        </w:tc>
        <w:tc>
          <w:tcPr>
            <w:tcW w:w="707" w:type="dxa"/>
          </w:tcPr>
          <w:p w:rsidR="000F6FF9" w:rsidRPr="00977055" w:rsidRDefault="000F6FF9" w:rsidP="00D53BA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РН-Шельф-Арктика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706584456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Москва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Default="000F6FF9" w:rsidP="00D53BA0">
            <w:r>
              <w:t>65</w:t>
            </w:r>
          </w:p>
        </w:tc>
        <w:tc>
          <w:tcPr>
            <w:tcW w:w="707" w:type="dxa"/>
          </w:tcPr>
          <w:p w:rsidR="000F6FF9" w:rsidRDefault="000F6FF9" w:rsidP="00D53B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РН-</w:t>
            </w:r>
            <w:proofErr w:type="spellStart"/>
            <w:r w:rsidRPr="00996E1E">
              <w:t>Эксплорейшн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706230432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Москва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Default="000F6FF9" w:rsidP="00D53BA0">
            <w:r>
              <w:t>66</w:t>
            </w:r>
          </w:p>
        </w:tc>
        <w:tc>
          <w:tcPr>
            <w:tcW w:w="707" w:type="dxa"/>
          </w:tcPr>
          <w:p w:rsidR="000F6FF9" w:rsidRDefault="000F6FF9" w:rsidP="00D53BA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</w:t>
            </w:r>
            <w:proofErr w:type="spellStart"/>
            <w:r w:rsidRPr="00996E1E">
              <w:t>Геострой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705568028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Москва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Default="000F6FF9" w:rsidP="00D53BA0">
            <w:r>
              <w:t>67</w:t>
            </w:r>
          </w:p>
        </w:tc>
        <w:tc>
          <w:tcPr>
            <w:tcW w:w="707" w:type="dxa"/>
          </w:tcPr>
          <w:p w:rsidR="000F6FF9" w:rsidRDefault="000F6FF9" w:rsidP="00D53BA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</w:t>
            </w:r>
            <w:proofErr w:type="spellStart"/>
            <w:r w:rsidRPr="00996E1E">
              <w:t>Трансэнергострой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723742960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Москва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Default="000F6FF9" w:rsidP="00D53BA0">
            <w:r>
              <w:t>68</w:t>
            </w:r>
          </w:p>
        </w:tc>
        <w:tc>
          <w:tcPr>
            <w:tcW w:w="707" w:type="dxa"/>
          </w:tcPr>
          <w:p w:rsidR="000F6FF9" w:rsidRDefault="000F6FF9" w:rsidP="00D53BA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ФРЭКОМ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728054910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Москва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Default="000F6FF9" w:rsidP="00D53BA0">
            <w:r>
              <w:t>68</w:t>
            </w:r>
          </w:p>
        </w:tc>
        <w:tc>
          <w:tcPr>
            <w:tcW w:w="707" w:type="dxa"/>
          </w:tcPr>
          <w:p w:rsidR="000F6FF9" w:rsidRDefault="000F6FF9" w:rsidP="00D53BA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«</w:t>
            </w:r>
            <w:proofErr w:type="spellStart"/>
            <w:r w:rsidRPr="00996E1E">
              <w:t>ВНИКТИнефтехимоборудование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3442014492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Волгоград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Default="000F6FF9" w:rsidP="00D53BA0">
            <w:r>
              <w:t>70</w:t>
            </w:r>
          </w:p>
        </w:tc>
        <w:tc>
          <w:tcPr>
            <w:tcW w:w="707" w:type="dxa"/>
          </w:tcPr>
          <w:p w:rsidR="000F6FF9" w:rsidRDefault="000F6FF9" w:rsidP="00D53BA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</w:t>
            </w:r>
            <w:proofErr w:type="spellStart"/>
            <w:r w:rsidRPr="00996E1E">
              <w:t>Инсист</w:t>
            </w:r>
            <w:proofErr w:type="spellEnd"/>
            <w:r w:rsidRPr="00996E1E">
              <w:t xml:space="preserve"> Автоматика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5504022980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Омск</w:t>
            </w:r>
          </w:p>
        </w:tc>
      </w:tr>
      <w:tr w:rsidR="000F6FF9" w:rsidRPr="0000532D" w:rsidTr="00E57373">
        <w:tc>
          <w:tcPr>
            <w:tcW w:w="551" w:type="dxa"/>
          </w:tcPr>
          <w:p w:rsidR="000F6FF9" w:rsidRDefault="000F6FF9" w:rsidP="00D53BA0">
            <w:r>
              <w:t>71</w:t>
            </w:r>
          </w:p>
        </w:tc>
        <w:tc>
          <w:tcPr>
            <w:tcW w:w="707" w:type="dxa"/>
          </w:tcPr>
          <w:p w:rsidR="000F6FF9" w:rsidRDefault="000F6FF9" w:rsidP="00D53BA0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>
              <w:t>ООО «РН-</w:t>
            </w:r>
            <w:proofErr w:type="spellStart"/>
            <w:r w:rsidRPr="007D2501">
              <w:rPr>
                <w:rFonts w:asciiTheme="majorHAnsi" w:hAnsiTheme="majorHAnsi"/>
              </w:rPr>
              <w:t>Аэро</w:t>
            </w:r>
            <w:proofErr w:type="spellEnd"/>
            <w:r>
              <w:t xml:space="preserve">» </w:t>
            </w:r>
          </w:p>
        </w:tc>
        <w:tc>
          <w:tcPr>
            <w:tcW w:w="1687" w:type="dxa"/>
            <w:gridSpan w:val="2"/>
          </w:tcPr>
          <w:p w:rsidR="000F6FF9" w:rsidRPr="007D2501" w:rsidRDefault="000F6FF9" w:rsidP="00D53BA0">
            <w:pPr>
              <w:rPr>
                <w:rFonts w:asciiTheme="majorHAnsi" w:hAnsiTheme="majorHAnsi"/>
                <w:sz w:val="20"/>
                <w:szCs w:val="20"/>
              </w:rPr>
            </w:pPr>
            <w:r w:rsidRPr="007D2501">
              <w:rPr>
                <w:rFonts w:asciiTheme="majorHAnsi" w:hAnsiTheme="majorHAnsi" w:cs="Helvetica"/>
                <w:color w:val="333333"/>
                <w:sz w:val="20"/>
                <w:szCs w:val="20"/>
                <w:shd w:val="clear" w:color="auto" w:fill="F9F9F9"/>
              </w:rPr>
              <w:t>7705843041</w:t>
            </w:r>
          </w:p>
        </w:tc>
        <w:tc>
          <w:tcPr>
            <w:tcW w:w="2551" w:type="dxa"/>
          </w:tcPr>
          <w:p w:rsidR="000F6FF9" w:rsidRPr="00996E1E" w:rsidRDefault="000F6FF9" w:rsidP="00D53BA0">
            <w:r>
              <w:t>Москва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/>
        </w:tc>
        <w:tc>
          <w:tcPr>
            <w:tcW w:w="707" w:type="dxa"/>
          </w:tcPr>
          <w:p w:rsidR="000F6FF9" w:rsidRPr="0000532D" w:rsidRDefault="000F6FF9" w:rsidP="00D53BA0"/>
        </w:tc>
        <w:tc>
          <w:tcPr>
            <w:tcW w:w="4251" w:type="dxa"/>
            <w:shd w:val="clear" w:color="auto" w:fill="FFFFFF" w:themeFill="background1"/>
          </w:tcPr>
          <w:p w:rsidR="000F6FF9" w:rsidRPr="0000532D" w:rsidRDefault="000F6FF9" w:rsidP="00D53BA0"/>
        </w:tc>
        <w:tc>
          <w:tcPr>
            <w:tcW w:w="1687" w:type="dxa"/>
            <w:gridSpan w:val="2"/>
          </w:tcPr>
          <w:p w:rsidR="000F6FF9" w:rsidRPr="0000532D" w:rsidRDefault="000F6FF9" w:rsidP="00D53BA0"/>
        </w:tc>
        <w:tc>
          <w:tcPr>
            <w:tcW w:w="2551" w:type="dxa"/>
          </w:tcPr>
          <w:p w:rsidR="000F6FF9" w:rsidRPr="0000532D" w:rsidRDefault="000F6FF9" w:rsidP="00D53BA0"/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/>
        </w:tc>
        <w:tc>
          <w:tcPr>
            <w:tcW w:w="707" w:type="dxa"/>
          </w:tcPr>
          <w:p w:rsidR="000F6FF9" w:rsidRPr="0000532D" w:rsidRDefault="000F6FF9" w:rsidP="00D53BA0"/>
        </w:tc>
        <w:tc>
          <w:tcPr>
            <w:tcW w:w="4251" w:type="dxa"/>
            <w:shd w:val="clear" w:color="auto" w:fill="FFFFFF" w:themeFill="background1"/>
          </w:tcPr>
          <w:p w:rsidR="000F6FF9" w:rsidRPr="0000532D" w:rsidRDefault="000F6FF9" w:rsidP="00D53BA0">
            <w:r w:rsidRPr="0000532D">
              <w:rPr>
                <w:b/>
              </w:rPr>
              <w:t>ОКТЯБРЬ</w:t>
            </w:r>
          </w:p>
        </w:tc>
        <w:tc>
          <w:tcPr>
            <w:tcW w:w="1687" w:type="dxa"/>
            <w:gridSpan w:val="2"/>
          </w:tcPr>
          <w:p w:rsidR="000F6FF9" w:rsidRPr="0000532D" w:rsidRDefault="000F6FF9" w:rsidP="00D53BA0"/>
        </w:tc>
        <w:tc>
          <w:tcPr>
            <w:tcW w:w="2551" w:type="dxa"/>
          </w:tcPr>
          <w:p w:rsidR="000F6FF9" w:rsidRPr="0000532D" w:rsidRDefault="000F6FF9" w:rsidP="00D53BA0"/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>
            <w:r>
              <w:t>72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«СЗЦР и СР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802775189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Санкт-Петербург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Default="000F6FF9" w:rsidP="00D53BA0">
            <w:r>
              <w:t>73</w:t>
            </w:r>
          </w:p>
        </w:tc>
        <w:tc>
          <w:tcPr>
            <w:tcW w:w="707" w:type="dxa"/>
          </w:tcPr>
          <w:p w:rsidR="000F6FF9" w:rsidRDefault="000F6FF9" w:rsidP="00D53BA0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pPr>
              <w:rPr>
                <w:b/>
              </w:rPr>
            </w:pPr>
            <w:r w:rsidRPr="00996E1E">
              <w:t>ООО ДПИ «</w:t>
            </w:r>
            <w:proofErr w:type="spellStart"/>
            <w:r w:rsidRPr="00996E1E">
              <w:t>Востокпроектверфь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2536207610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Владивосток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>
            <w:r>
              <w:t>74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pPr>
              <w:rPr>
                <w:b/>
              </w:rPr>
            </w:pPr>
            <w:r w:rsidRPr="00996E1E">
              <w:t>ООО «РН-Морской терминал Находка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2508070844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Находка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>
            <w:r>
              <w:t>75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pPr>
              <w:rPr>
                <w:b/>
              </w:rPr>
            </w:pPr>
            <w:r w:rsidRPr="00996E1E">
              <w:t>АО «АНПЗ ВНК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2443000518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Ачинск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>
            <w:r>
              <w:t>76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</w:t>
            </w:r>
            <w:proofErr w:type="spellStart"/>
            <w:r w:rsidRPr="00996E1E">
              <w:t>Новосибирскгипродорнии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5405000657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Новосибирск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Default="000F6FF9" w:rsidP="00D53BA0">
            <w:r>
              <w:t>77</w:t>
            </w:r>
          </w:p>
        </w:tc>
        <w:tc>
          <w:tcPr>
            <w:tcW w:w="707" w:type="dxa"/>
          </w:tcPr>
          <w:p w:rsidR="000F6FF9" w:rsidRDefault="000F6FF9" w:rsidP="00D53BA0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ЗАО «</w:t>
            </w:r>
            <w:proofErr w:type="spellStart"/>
            <w:r w:rsidRPr="00996E1E">
              <w:t>АйСиТи</w:t>
            </w:r>
            <w:proofErr w:type="spellEnd"/>
            <w:r w:rsidRPr="00996E1E">
              <w:t xml:space="preserve"> Автоматизация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5406242271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Новосибирск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Default="000F6FF9" w:rsidP="00D53BA0">
            <w:r>
              <w:t>78</w:t>
            </w:r>
          </w:p>
        </w:tc>
        <w:tc>
          <w:tcPr>
            <w:tcW w:w="707" w:type="dxa"/>
          </w:tcPr>
          <w:p w:rsidR="000F6FF9" w:rsidRDefault="000F6FF9" w:rsidP="00D53BA0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1B3E98">
            <w:r w:rsidRPr="00996E1E">
              <w:t>АО «</w:t>
            </w:r>
            <w:proofErr w:type="spellStart"/>
            <w:r w:rsidRPr="00996E1E">
              <w:t>Гроз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1B3E98">
            <w:r w:rsidRPr="00996E1E">
              <w:t>2020003571</w:t>
            </w:r>
          </w:p>
        </w:tc>
        <w:tc>
          <w:tcPr>
            <w:tcW w:w="2551" w:type="dxa"/>
          </w:tcPr>
          <w:p w:rsidR="000F6FF9" w:rsidRPr="00996E1E" w:rsidRDefault="000F6FF9" w:rsidP="001B3E98">
            <w:r w:rsidRPr="00996E1E">
              <w:t>Грозный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Default="000F6FF9" w:rsidP="00D53BA0">
            <w:r>
              <w:t>79</w:t>
            </w:r>
          </w:p>
        </w:tc>
        <w:tc>
          <w:tcPr>
            <w:tcW w:w="707" w:type="dxa"/>
          </w:tcPr>
          <w:p w:rsidR="000F6FF9" w:rsidRDefault="000F6FF9" w:rsidP="00D53BA0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1B3E98">
            <w:r w:rsidRPr="00996E1E">
              <w:t>ООО «</w:t>
            </w:r>
            <w:proofErr w:type="spellStart"/>
            <w:r w:rsidRPr="00996E1E">
              <w:t>Ойлсервис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1B3E98">
            <w:r w:rsidRPr="00996E1E">
              <w:t>2014257190</w:t>
            </w:r>
          </w:p>
        </w:tc>
        <w:tc>
          <w:tcPr>
            <w:tcW w:w="2551" w:type="dxa"/>
          </w:tcPr>
          <w:p w:rsidR="000F6FF9" w:rsidRPr="00996E1E" w:rsidRDefault="000F6FF9" w:rsidP="001B3E98">
            <w:r w:rsidRPr="00996E1E">
              <w:t>Грозный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/>
        </w:tc>
        <w:tc>
          <w:tcPr>
            <w:tcW w:w="707" w:type="dxa"/>
          </w:tcPr>
          <w:p w:rsidR="000F6FF9" w:rsidRPr="0000532D" w:rsidRDefault="000F6FF9" w:rsidP="00D53BA0"/>
        </w:tc>
        <w:tc>
          <w:tcPr>
            <w:tcW w:w="4251" w:type="dxa"/>
            <w:shd w:val="clear" w:color="auto" w:fill="FFFFFF" w:themeFill="background1"/>
          </w:tcPr>
          <w:p w:rsidR="000F6FF9" w:rsidRPr="0000532D" w:rsidRDefault="000F6FF9" w:rsidP="00D53BA0">
            <w:pPr>
              <w:rPr>
                <w:b/>
              </w:rPr>
            </w:pPr>
          </w:p>
        </w:tc>
        <w:tc>
          <w:tcPr>
            <w:tcW w:w="1687" w:type="dxa"/>
            <w:gridSpan w:val="2"/>
          </w:tcPr>
          <w:p w:rsidR="000F6FF9" w:rsidRPr="0000532D" w:rsidRDefault="000F6FF9" w:rsidP="00D53BA0"/>
        </w:tc>
        <w:tc>
          <w:tcPr>
            <w:tcW w:w="2551" w:type="dxa"/>
          </w:tcPr>
          <w:p w:rsidR="000F6FF9" w:rsidRPr="0000532D" w:rsidRDefault="000F6FF9" w:rsidP="00D53BA0"/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/>
        </w:tc>
        <w:tc>
          <w:tcPr>
            <w:tcW w:w="707" w:type="dxa"/>
          </w:tcPr>
          <w:p w:rsidR="000F6FF9" w:rsidRPr="0000532D" w:rsidRDefault="000F6FF9" w:rsidP="00D53BA0"/>
        </w:tc>
        <w:tc>
          <w:tcPr>
            <w:tcW w:w="4251" w:type="dxa"/>
            <w:shd w:val="clear" w:color="auto" w:fill="FFFFFF" w:themeFill="background1"/>
          </w:tcPr>
          <w:p w:rsidR="000F6FF9" w:rsidRPr="0000532D" w:rsidRDefault="000F6FF9" w:rsidP="00D53BA0">
            <w:pPr>
              <w:rPr>
                <w:b/>
              </w:rPr>
            </w:pPr>
            <w:r w:rsidRPr="0000532D">
              <w:rPr>
                <w:b/>
              </w:rPr>
              <w:t>НОЯБРЬ</w:t>
            </w:r>
          </w:p>
        </w:tc>
        <w:tc>
          <w:tcPr>
            <w:tcW w:w="1687" w:type="dxa"/>
            <w:gridSpan w:val="2"/>
          </w:tcPr>
          <w:p w:rsidR="000F6FF9" w:rsidRPr="0000532D" w:rsidRDefault="000F6FF9" w:rsidP="00D53BA0"/>
        </w:tc>
        <w:tc>
          <w:tcPr>
            <w:tcW w:w="2551" w:type="dxa"/>
          </w:tcPr>
          <w:p w:rsidR="000F6FF9" w:rsidRPr="0000532D" w:rsidRDefault="000F6FF9" w:rsidP="00D53BA0"/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>
            <w:r>
              <w:t>80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АО «</w:t>
            </w:r>
            <w:proofErr w:type="spellStart"/>
            <w:r w:rsidRPr="00996E1E">
              <w:t>Томскнефть</w:t>
            </w:r>
            <w:proofErr w:type="spellEnd"/>
            <w:r w:rsidRPr="00996E1E">
              <w:t xml:space="preserve"> ВНК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022000310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Стрежевой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>
            <w:r>
              <w:t>81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РН-</w:t>
            </w:r>
            <w:proofErr w:type="spellStart"/>
            <w:r w:rsidRPr="00996E1E">
              <w:t>КраснояскНИПИнефть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2465214545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Красноярск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>
            <w:r>
              <w:t>82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«РН-</w:t>
            </w:r>
            <w:proofErr w:type="spellStart"/>
            <w:r w:rsidRPr="00996E1E">
              <w:t>Няганьнефте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8610010727</w:t>
            </w:r>
          </w:p>
        </w:tc>
        <w:tc>
          <w:tcPr>
            <w:tcW w:w="2551" w:type="dxa"/>
          </w:tcPr>
          <w:p w:rsidR="000F6FF9" w:rsidRPr="00996E1E" w:rsidRDefault="000F6FF9" w:rsidP="00D53BA0">
            <w:proofErr w:type="spellStart"/>
            <w:r w:rsidRPr="00996E1E">
              <w:t>Нягань</w:t>
            </w:r>
            <w:proofErr w:type="spellEnd"/>
            <w:r w:rsidRPr="00996E1E">
              <w:t xml:space="preserve"> (ХМАО)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>
            <w:r>
              <w:t>83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 xml:space="preserve">ООО «Институт </w:t>
            </w:r>
            <w:proofErr w:type="spellStart"/>
            <w:r w:rsidRPr="00996E1E">
              <w:t>Южниигипрогаз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163157930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Ростов-на-Дону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Default="000F6FF9" w:rsidP="00D53BA0">
            <w:r>
              <w:t>84</w:t>
            </w:r>
          </w:p>
        </w:tc>
        <w:tc>
          <w:tcPr>
            <w:tcW w:w="707" w:type="dxa"/>
          </w:tcPr>
          <w:p w:rsidR="000F6FF9" w:rsidRDefault="000F6FF9" w:rsidP="00D53BA0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pPr>
              <w:rPr>
                <w:b/>
              </w:rPr>
            </w:pPr>
            <w:r w:rsidRPr="00996E1E">
              <w:t>АО «</w:t>
            </w:r>
            <w:proofErr w:type="spellStart"/>
            <w:r w:rsidRPr="00996E1E">
              <w:t>ТомскНИПИнефть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021049088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Томск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Default="000F6FF9" w:rsidP="00D53BA0">
            <w:r>
              <w:t>85</w:t>
            </w:r>
          </w:p>
        </w:tc>
        <w:tc>
          <w:tcPr>
            <w:tcW w:w="707" w:type="dxa"/>
          </w:tcPr>
          <w:p w:rsidR="000F6FF9" w:rsidRDefault="000F6FF9" w:rsidP="00D53BA0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pPr>
              <w:rPr>
                <w:b/>
              </w:rPr>
            </w:pPr>
            <w:r w:rsidRPr="00996E1E">
              <w:t>ООО «</w:t>
            </w:r>
            <w:proofErr w:type="spellStart"/>
            <w:r w:rsidRPr="00996E1E">
              <w:t>Элком</w:t>
            </w:r>
            <w:proofErr w:type="spellEnd"/>
            <w:r w:rsidRPr="00996E1E">
              <w:t xml:space="preserve"> +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019013550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Томск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Default="000F6FF9" w:rsidP="00D53BA0">
            <w:r>
              <w:t>86</w:t>
            </w:r>
          </w:p>
        </w:tc>
        <w:tc>
          <w:tcPr>
            <w:tcW w:w="707" w:type="dxa"/>
          </w:tcPr>
          <w:p w:rsidR="000F6FF9" w:rsidRDefault="000F6FF9" w:rsidP="00D53BA0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pPr>
              <w:rPr>
                <w:b/>
              </w:rPr>
            </w:pPr>
            <w:r w:rsidRPr="00996E1E">
              <w:t>АО «</w:t>
            </w:r>
            <w:proofErr w:type="spellStart"/>
            <w:r w:rsidRPr="00996E1E">
              <w:t>Элеси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021004633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Томск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Default="000F6FF9" w:rsidP="00D53BA0">
            <w:r>
              <w:t>87</w:t>
            </w:r>
          </w:p>
        </w:tc>
        <w:tc>
          <w:tcPr>
            <w:tcW w:w="707" w:type="dxa"/>
          </w:tcPr>
          <w:p w:rsidR="000F6FF9" w:rsidRDefault="000F6FF9" w:rsidP="00D53BA0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pPr>
              <w:rPr>
                <w:b/>
              </w:rPr>
            </w:pPr>
            <w:r w:rsidRPr="00996E1E">
              <w:t>ООО «</w:t>
            </w:r>
            <w:proofErr w:type="spellStart"/>
            <w:r w:rsidRPr="00996E1E">
              <w:t>Томскнефте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017115965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Томск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Default="000F6FF9" w:rsidP="00D53BA0">
            <w:r>
              <w:t>88</w:t>
            </w:r>
          </w:p>
        </w:tc>
        <w:tc>
          <w:tcPr>
            <w:tcW w:w="707" w:type="dxa"/>
          </w:tcPr>
          <w:p w:rsidR="000F6FF9" w:rsidRDefault="000F6FF9" w:rsidP="00D53BA0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АО «РНПК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6227007322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Рязань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/>
        </w:tc>
        <w:tc>
          <w:tcPr>
            <w:tcW w:w="707" w:type="dxa"/>
          </w:tcPr>
          <w:p w:rsidR="000F6FF9" w:rsidRPr="0000532D" w:rsidRDefault="000F6FF9" w:rsidP="00D53BA0"/>
        </w:tc>
        <w:tc>
          <w:tcPr>
            <w:tcW w:w="4251" w:type="dxa"/>
            <w:shd w:val="clear" w:color="auto" w:fill="FFFFFF" w:themeFill="background1"/>
          </w:tcPr>
          <w:p w:rsidR="000F6FF9" w:rsidRPr="0000532D" w:rsidRDefault="000F6FF9" w:rsidP="00D53BA0"/>
        </w:tc>
        <w:tc>
          <w:tcPr>
            <w:tcW w:w="1687" w:type="dxa"/>
            <w:gridSpan w:val="2"/>
          </w:tcPr>
          <w:p w:rsidR="000F6FF9" w:rsidRPr="0000532D" w:rsidRDefault="000F6FF9" w:rsidP="00D53BA0"/>
        </w:tc>
        <w:tc>
          <w:tcPr>
            <w:tcW w:w="2551" w:type="dxa"/>
          </w:tcPr>
          <w:p w:rsidR="000F6FF9" w:rsidRPr="0000532D" w:rsidRDefault="000F6FF9" w:rsidP="00D53BA0"/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/>
        </w:tc>
        <w:tc>
          <w:tcPr>
            <w:tcW w:w="707" w:type="dxa"/>
          </w:tcPr>
          <w:p w:rsidR="000F6FF9" w:rsidRPr="0000532D" w:rsidRDefault="000F6FF9" w:rsidP="00D53BA0">
            <w:pPr>
              <w:rPr>
                <w:b/>
              </w:rPr>
            </w:pPr>
          </w:p>
        </w:tc>
        <w:tc>
          <w:tcPr>
            <w:tcW w:w="4251" w:type="dxa"/>
            <w:shd w:val="clear" w:color="auto" w:fill="FFFFFF" w:themeFill="background1"/>
          </w:tcPr>
          <w:p w:rsidR="000F6FF9" w:rsidRPr="0000532D" w:rsidRDefault="000F6FF9" w:rsidP="00D53BA0">
            <w:pPr>
              <w:rPr>
                <w:b/>
              </w:rPr>
            </w:pPr>
            <w:r w:rsidRPr="0000532D">
              <w:rPr>
                <w:b/>
              </w:rPr>
              <w:t>ДЕКАБРЬ</w:t>
            </w:r>
          </w:p>
        </w:tc>
        <w:tc>
          <w:tcPr>
            <w:tcW w:w="1687" w:type="dxa"/>
            <w:gridSpan w:val="2"/>
          </w:tcPr>
          <w:p w:rsidR="000F6FF9" w:rsidRPr="0000532D" w:rsidRDefault="000F6FF9" w:rsidP="00D53BA0"/>
        </w:tc>
        <w:tc>
          <w:tcPr>
            <w:tcW w:w="2551" w:type="dxa"/>
          </w:tcPr>
          <w:p w:rsidR="000F6FF9" w:rsidRPr="0000532D" w:rsidRDefault="000F6FF9" w:rsidP="00D53BA0"/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>
            <w:r>
              <w:t>89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 xml:space="preserve">ООО «НИИ </w:t>
            </w:r>
            <w:proofErr w:type="spellStart"/>
            <w:r w:rsidRPr="00996E1E">
              <w:t>СибнефтеГазПроект</w:t>
            </w:r>
            <w:proofErr w:type="spellEnd"/>
            <w:r w:rsidRPr="00996E1E">
              <w:t>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722436825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Москва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>
            <w:r>
              <w:t>90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«РН-Северная нефть»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1106019518</w:t>
            </w:r>
          </w:p>
        </w:tc>
        <w:tc>
          <w:tcPr>
            <w:tcW w:w="2551" w:type="dxa"/>
          </w:tcPr>
          <w:p w:rsidR="000F6FF9" w:rsidRPr="00996E1E" w:rsidRDefault="000F6FF9" w:rsidP="00D53BA0">
            <w:proofErr w:type="spellStart"/>
            <w:r w:rsidRPr="00996E1E">
              <w:t>Усинк</w:t>
            </w:r>
            <w:proofErr w:type="spellEnd"/>
            <w:r w:rsidRPr="00996E1E">
              <w:t xml:space="preserve"> (Коми)</w:t>
            </w:r>
          </w:p>
        </w:tc>
      </w:tr>
      <w:tr w:rsidR="000F6FF9" w:rsidRPr="0000532D" w:rsidTr="00AD3038">
        <w:tc>
          <w:tcPr>
            <w:tcW w:w="551" w:type="dxa"/>
          </w:tcPr>
          <w:p w:rsidR="000F6FF9" w:rsidRPr="0000532D" w:rsidRDefault="000F6FF9" w:rsidP="00D53BA0">
            <w:r>
              <w:t>91</w:t>
            </w:r>
          </w:p>
        </w:tc>
        <w:tc>
          <w:tcPr>
            <w:tcW w:w="707" w:type="dxa"/>
          </w:tcPr>
          <w:p w:rsidR="000F6FF9" w:rsidRPr="0000532D" w:rsidRDefault="000F6FF9" w:rsidP="00D53BA0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0F6FF9" w:rsidRPr="00996E1E" w:rsidRDefault="000F6FF9" w:rsidP="00D53BA0">
            <w:r w:rsidRPr="00996E1E">
              <w:t>ООО НПФ ЭИТЭК</w:t>
            </w:r>
          </w:p>
        </w:tc>
        <w:tc>
          <w:tcPr>
            <w:tcW w:w="1687" w:type="dxa"/>
            <w:gridSpan w:val="2"/>
          </w:tcPr>
          <w:p w:rsidR="000F6FF9" w:rsidRPr="00996E1E" w:rsidRDefault="000F6FF9" w:rsidP="00D53BA0">
            <w:r w:rsidRPr="00996E1E">
              <w:t>7713041098</w:t>
            </w:r>
          </w:p>
        </w:tc>
        <w:tc>
          <w:tcPr>
            <w:tcW w:w="2551" w:type="dxa"/>
          </w:tcPr>
          <w:p w:rsidR="000F6FF9" w:rsidRPr="00996E1E" w:rsidRDefault="000F6FF9" w:rsidP="00D53BA0">
            <w:r w:rsidRPr="00996E1E">
              <w:t>Москва</w:t>
            </w:r>
          </w:p>
        </w:tc>
      </w:tr>
    </w:tbl>
    <w:p w:rsidR="00FB317E" w:rsidRPr="00F95D84" w:rsidRDefault="00FB317E" w:rsidP="00F95D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317E" w:rsidRPr="00F95D84" w:rsidSect="00DB6497">
      <w:headerReference w:type="default" r:id="rId8"/>
      <w:pgSz w:w="16838" w:h="11906" w:orient="landscape"/>
      <w:pgMar w:top="568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AE" w:rsidRDefault="00A728AE" w:rsidP="00536172">
      <w:pPr>
        <w:spacing w:after="0" w:line="240" w:lineRule="auto"/>
      </w:pPr>
      <w:r>
        <w:separator/>
      </w:r>
    </w:p>
  </w:endnote>
  <w:endnote w:type="continuationSeparator" w:id="0">
    <w:p w:rsidR="00A728AE" w:rsidRDefault="00A728AE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AE" w:rsidRDefault="00A728AE" w:rsidP="00536172">
      <w:pPr>
        <w:spacing w:after="0" w:line="240" w:lineRule="auto"/>
      </w:pPr>
      <w:r>
        <w:separator/>
      </w:r>
    </w:p>
  </w:footnote>
  <w:footnote w:type="continuationSeparator" w:id="0">
    <w:p w:rsidR="00A728AE" w:rsidRDefault="00A728AE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69" w:rsidRPr="00FF043E" w:rsidRDefault="00824869" w:rsidP="005E27F5">
    <w:pPr>
      <w:pStyle w:val="a4"/>
      <w:jc w:val="right"/>
      <w:rPr>
        <w:b/>
        <w:sz w:val="24"/>
        <w:szCs w:val="24"/>
      </w:rPr>
    </w:pPr>
    <w:r w:rsidRPr="00FF043E">
      <w:rPr>
        <w:b/>
        <w:sz w:val="24"/>
        <w:szCs w:val="24"/>
      </w:rPr>
      <w:t>График плановых контрольных проверок</w:t>
    </w:r>
    <w:r>
      <w:rPr>
        <w:b/>
        <w:sz w:val="24"/>
        <w:szCs w:val="24"/>
      </w:rPr>
      <w:t xml:space="preserve"> СРО Союз «РН-Проектирование»</w:t>
    </w:r>
    <w:r w:rsidRPr="00FF043E">
      <w:rPr>
        <w:b/>
        <w:sz w:val="24"/>
        <w:szCs w:val="24"/>
      </w:rPr>
      <w:t xml:space="preserve"> на 202</w:t>
    </w:r>
    <w:r w:rsidR="005D212C">
      <w:rPr>
        <w:b/>
        <w:sz w:val="24"/>
        <w:szCs w:val="24"/>
      </w:rPr>
      <w:t>1</w:t>
    </w:r>
    <w:r w:rsidRPr="00FF043E">
      <w:rPr>
        <w:b/>
        <w:sz w:val="24"/>
        <w:szCs w:val="24"/>
      </w:rPr>
      <w:t xml:space="preserve"> год</w:t>
    </w:r>
    <w:r w:rsidR="00093739" w:rsidRPr="00093739">
      <w:t xml:space="preserve"> </w:t>
    </w:r>
    <w:r w:rsidR="00093739">
      <w:t xml:space="preserve"> </w:t>
    </w:r>
    <w:r w:rsidR="00093739" w:rsidRPr="00093739">
      <w:rPr>
        <w:b/>
        <w:sz w:val="24"/>
        <w:szCs w:val="24"/>
      </w:rPr>
      <w:t>Протокол Совета от 27.11.2020 №</w:t>
    </w:r>
    <w:r w:rsidRPr="00FF043E">
      <w:rPr>
        <w:b/>
        <w:sz w:val="24"/>
        <w:szCs w:val="24"/>
      </w:rPr>
      <w:tab/>
    </w:r>
    <w:r w:rsidR="00093739">
      <w:rPr>
        <w:b/>
        <w:sz w:val="24"/>
        <w:szCs w:val="24"/>
      </w:rPr>
      <w:t>07/20</w:t>
    </w:r>
  </w:p>
  <w:p w:rsidR="00824869" w:rsidRDefault="008248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412"/>
    <w:rsid w:val="00001296"/>
    <w:rsid w:val="0000532D"/>
    <w:rsid w:val="00007289"/>
    <w:rsid w:val="00023265"/>
    <w:rsid w:val="000359CB"/>
    <w:rsid w:val="00040E43"/>
    <w:rsid w:val="0005265A"/>
    <w:rsid w:val="00076713"/>
    <w:rsid w:val="00076CE3"/>
    <w:rsid w:val="00091289"/>
    <w:rsid w:val="00093739"/>
    <w:rsid w:val="000952FC"/>
    <w:rsid w:val="000B65BC"/>
    <w:rsid w:val="000C6E06"/>
    <w:rsid w:val="000E3E10"/>
    <w:rsid w:val="000F6FF9"/>
    <w:rsid w:val="00104DC5"/>
    <w:rsid w:val="001421A4"/>
    <w:rsid w:val="00146829"/>
    <w:rsid w:val="001520A4"/>
    <w:rsid w:val="00186C73"/>
    <w:rsid w:val="001B0D5A"/>
    <w:rsid w:val="001C290C"/>
    <w:rsid w:val="001D1A1D"/>
    <w:rsid w:val="001D7FFD"/>
    <w:rsid w:val="001E05A1"/>
    <w:rsid w:val="001E2390"/>
    <w:rsid w:val="001F0E7C"/>
    <w:rsid w:val="0020012D"/>
    <w:rsid w:val="002038AB"/>
    <w:rsid w:val="00210966"/>
    <w:rsid w:val="002208D1"/>
    <w:rsid w:val="00226CB2"/>
    <w:rsid w:val="00233EEE"/>
    <w:rsid w:val="0023484B"/>
    <w:rsid w:val="00234CE9"/>
    <w:rsid w:val="00240E54"/>
    <w:rsid w:val="00283F46"/>
    <w:rsid w:val="002851B5"/>
    <w:rsid w:val="00294B70"/>
    <w:rsid w:val="002A1136"/>
    <w:rsid w:val="002D4C33"/>
    <w:rsid w:val="002E6BD0"/>
    <w:rsid w:val="003047A4"/>
    <w:rsid w:val="0031069A"/>
    <w:rsid w:val="003114CC"/>
    <w:rsid w:val="00317BE7"/>
    <w:rsid w:val="003278F6"/>
    <w:rsid w:val="003422AA"/>
    <w:rsid w:val="00346BDD"/>
    <w:rsid w:val="00376627"/>
    <w:rsid w:val="003D3EF7"/>
    <w:rsid w:val="003E68E5"/>
    <w:rsid w:val="003E75BA"/>
    <w:rsid w:val="00403B3C"/>
    <w:rsid w:val="00417D43"/>
    <w:rsid w:val="00422412"/>
    <w:rsid w:val="00422FDD"/>
    <w:rsid w:val="004701E2"/>
    <w:rsid w:val="00472A5B"/>
    <w:rsid w:val="00476C98"/>
    <w:rsid w:val="00480E39"/>
    <w:rsid w:val="004A5149"/>
    <w:rsid w:val="004D264A"/>
    <w:rsid w:val="00503A47"/>
    <w:rsid w:val="00514E3E"/>
    <w:rsid w:val="00536172"/>
    <w:rsid w:val="00560244"/>
    <w:rsid w:val="00561962"/>
    <w:rsid w:val="00574BEF"/>
    <w:rsid w:val="005A3CEC"/>
    <w:rsid w:val="005A4D19"/>
    <w:rsid w:val="005A6E19"/>
    <w:rsid w:val="005D212C"/>
    <w:rsid w:val="005E0AC7"/>
    <w:rsid w:val="005E27F5"/>
    <w:rsid w:val="006437E7"/>
    <w:rsid w:val="006446CE"/>
    <w:rsid w:val="00645637"/>
    <w:rsid w:val="00655777"/>
    <w:rsid w:val="006A1D38"/>
    <w:rsid w:val="006B2CDF"/>
    <w:rsid w:val="006B7EB8"/>
    <w:rsid w:val="006C0F35"/>
    <w:rsid w:val="006D1204"/>
    <w:rsid w:val="006D2A25"/>
    <w:rsid w:val="006D7ED9"/>
    <w:rsid w:val="006D7EF0"/>
    <w:rsid w:val="00721270"/>
    <w:rsid w:val="0073112C"/>
    <w:rsid w:val="007752A4"/>
    <w:rsid w:val="00777901"/>
    <w:rsid w:val="00781B71"/>
    <w:rsid w:val="00786701"/>
    <w:rsid w:val="007A04EF"/>
    <w:rsid w:val="007B673F"/>
    <w:rsid w:val="007D0DED"/>
    <w:rsid w:val="007D141B"/>
    <w:rsid w:val="007D2501"/>
    <w:rsid w:val="00824869"/>
    <w:rsid w:val="00862C25"/>
    <w:rsid w:val="0086639B"/>
    <w:rsid w:val="008720A7"/>
    <w:rsid w:val="00926659"/>
    <w:rsid w:val="00926897"/>
    <w:rsid w:val="00936027"/>
    <w:rsid w:val="00940C88"/>
    <w:rsid w:val="00954F63"/>
    <w:rsid w:val="009564A1"/>
    <w:rsid w:val="009671E0"/>
    <w:rsid w:val="00977055"/>
    <w:rsid w:val="009D2296"/>
    <w:rsid w:val="009D7B3D"/>
    <w:rsid w:val="009F1578"/>
    <w:rsid w:val="009F75DD"/>
    <w:rsid w:val="00A47BAE"/>
    <w:rsid w:val="00A6729D"/>
    <w:rsid w:val="00A728AE"/>
    <w:rsid w:val="00A73D1E"/>
    <w:rsid w:val="00A83290"/>
    <w:rsid w:val="00A85A75"/>
    <w:rsid w:val="00A90439"/>
    <w:rsid w:val="00A92439"/>
    <w:rsid w:val="00AA5C54"/>
    <w:rsid w:val="00AC0E9C"/>
    <w:rsid w:val="00AD3038"/>
    <w:rsid w:val="00B023DA"/>
    <w:rsid w:val="00B16A48"/>
    <w:rsid w:val="00B74966"/>
    <w:rsid w:val="00B96EDF"/>
    <w:rsid w:val="00BA0906"/>
    <w:rsid w:val="00BC0253"/>
    <w:rsid w:val="00BC3F95"/>
    <w:rsid w:val="00BD3547"/>
    <w:rsid w:val="00BE2470"/>
    <w:rsid w:val="00BE2CD0"/>
    <w:rsid w:val="00BF1813"/>
    <w:rsid w:val="00BF6ECD"/>
    <w:rsid w:val="00C013E7"/>
    <w:rsid w:val="00C079D1"/>
    <w:rsid w:val="00C108A9"/>
    <w:rsid w:val="00C10B9A"/>
    <w:rsid w:val="00C259DC"/>
    <w:rsid w:val="00C60881"/>
    <w:rsid w:val="00C81A62"/>
    <w:rsid w:val="00C822E1"/>
    <w:rsid w:val="00C869C5"/>
    <w:rsid w:val="00C95EE3"/>
    <w:rsid w:val="00CA4CA4"/>
    <w:rsid w:val="00CB2084"/>
    <w:rsid w:val="00CB6B5F"/>
    <w:rsid w:val="00CD3561"/>
    <w:rsid w:val="00CE204F"/>
    <w:rsid w:val="00CF77D0"/>
    <w:rsid w:val="00D077BF"/>
    <w:rsid w:val="00D229E4"/>
    <w:rsid w:val="00D24627"/>
    <w:rsid w:val="00D257D3"/>
    <w:rsid w:val="00D4553F"/>
    <w:rsid w:val="00D53BA0"/>
    <w:rsid w:val="00D66866"/>
    <w:rsid w:val="00D81FDC"/>
    <w:rsid w:val="00D851B5"/>
    <w:rsid w:val="00D86EEE"/>
    <w:rsid w:val="00D97AC7"/>
    <w:rsid w:val="00DB6497"/>
    <w:rsid w:val="00DC18E1"/>
    <w:rsid w:val="00DE748F"/>
    <w:rsid w:val="00E22BB3"/>
    <w:rsid w:val="00E25619"/>
    <w:rsid w:val="00E26055"/>
    <w:rsid w:val="00E3607D"/>
    <w:rsid w:val="00E45611"/>
    <w:rsid w:val="00E5645B"/>
    <w:rsid w:val="00E57373"/>
    <w:rsid w:val="00E74AD5"/>
    <w:rsid w:val="00E96A22"/>
    <w:rsid w:val="00EA697A"/>
    <w:rsid w:val="00EC2F26"/>
    <w:rsid w:val="00EC4358"/>
    <w:rsid w:val="00EE438C"/>
    <w:rsid w:val="00F170B3"/>
    <w:rsid w:val="00F23945"/>
    <w:rsid w:val="00F37703"/>
    <w:rsid w:val="00F43480"/>
    <w:rsid w:val="00F758D3"/>
    <w:rsid w:val="00F95D84"/>
    <w:rsid w:val="00FB317E"/>
    <w:rsid w:val="00FC2552"/>
    <w:rsid w:val="00FC6581"/>
    <w:rsid w:val="00FF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5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5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501C-9E53-43C0-986F-59D03D71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РКАГ</cp:lastModifiedBy>
  <cp:revision>4</cp:revision>
  <cp:lastPrinted>2020-11-27T09:41:00Z</cp:lastPrinted>
  <dcterms:created xsi:type="dcterms:W3CDTF">2020-11-19T05:57:00Z</dcterms:created>
  <dcterms:modified xsi:type="dcterms:W3CDTF">2020-11-27T09:42:00Z</dcterms:modified>
</cp:coreProperties>
</file>